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39C57D01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sukcesywna dostawa różnych produktów leczniczych </w:t>
      </w:r>
      <w:r w:rsidR="000B2596">
        <w:rPr>
          <w:rFonts w:ascii="Calibri" w:hAnsi="Calibri"/>
        </w:rPr>
        <w:t>oraz produktów do badań biologicznych i hodowli komórkow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0B2596">
        <w:rPr>
          <w:rFonts w:ascii="Calibri" w:hAnsi="Calibri"/>
        </w:rPr>
        <w:t>7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4D333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4D333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D3332" w:rsidRPr="004D3332" w14:paraId="446537A2" w14:textId="1970780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5AD4D7ED" w:rsidR="004D3332" w:rsidRPr="004D3332" w:rsidRDefault="00581EAB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orksydaz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chrzan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75C70E" w14:textId="2155C598" w:rsidR="004D3332" w:rsidRPr="004D3332" w:rsidRDefault="00581EAB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Peroksydaza z chrzanu (Typ I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II,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) ,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Numer, 9003-99-0 , może służyć jako czynnik sieciujący, umożliwiający utworzenie sieci żelowej. Masa cząsteczkowa wynosi około 40000-44000, liofilizowany proszek, aktywność 100 to 250 jednostek/mg ciała stałego, temperatura utrzymania &lt;10 C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3D607545" w:rsidR="004D3332" w:rsidRPr="004D3332" w:rsidRDefault="00581EAB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720F64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ABA5C7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4A5C3CFA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y dostawy: Wołoska 141, p. 311 </w:t>
      </w:r>
    </w:p>
    <w:p w14:paraId="18301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67A4AE5F" w14:textId="0885100D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4D5FC5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7C767386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1 beta/IL-1F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77480F29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1 beta/IL-1F2, zakres testu: 3.9 - 25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, test immunoenzymatyczny ELISA, format: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łytla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96-dołkow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3A8D16F8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279F3ADE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52ADB657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TGF-beta 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14A2A66B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TNF-alfa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31.2 - 2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592FBBAC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2CC91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22FD499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2C02E8" w14:textId="04A33C5D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10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97837C1" w14:textId="4068AFBF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1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31.2 - 2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29709EE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3DC97F95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6ED71DA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943908C" w14:textId="3B8445E0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6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00D2A2A" w14:textId="265150E8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6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9.4 - 6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5D78A14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3508B7DB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4E4F76D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F77B05F" w14:textId="626AF086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TNF-alfa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DB5FF62" w14:textId="1AA6FB5D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TNF-alfa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15.6 - 1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2B41EE7F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2A14F7F8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1268880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064CAB21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464DB3FB" w14:textId="4F9C182A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Wołoska 141, p. 311 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C58F" w14:textId="27555E66" w:rsidR="0068708D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3"/>
        <w:gridCol w:w="1545"/>
        <w:gridCol w:w="3355"/>
        <w:gridCol w:w="1449"/>
        <w:gridCol w:w="566"/>
        <w:gridCol w:w="2340"/>
      </w:tblGrid>
      <w:tr w:rsidR="00D15E7E" w:rsidRPr="00443F53" w14:paraId="1E09D346" w14:textId="31D7FF3D" w:rsidTr="006835C2">
        <w:trPr>
          <w:trHeight w:val="454"/>
        </w:trPr>
        <w:tc>
          <w:tcPr>
            <w:tcW w:w="7478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340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6835C2">
        <w:trPr>
          <w:trHeight w:val="19"/>
        </w:trPr>
        <w:tc>
          <w:tcPr>
            <w:tcW w:w="563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5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355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49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6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340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6835C2">
        <w:trPr>
          <w:trHeight w:val="19"/>
        </w:trPr>
        <w:tc>
          <w:tcPr>
            <w:tcW w:w="563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45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55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10960" w:rsidRPr="00443F53" w14:paraId="0D6EAFD7" w14:textId="2E1841EB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CC7C1A3" w14:textId="783F953B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F4E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565C59A3" w14:textId="7B5CDBA8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3355" w:type="dxa"/>
            <w:vAlign w:val="center"/>
          </w:tcPr>
          <w:p w14:paraId="2FE7B0BC" w14:textId="3FF57BCD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czystość nie mniejsza niż 85%;</w:t>
            </w:r>
          </w:p>
        </w:tc>
        <w:tc>
          <w:tcPr>
            <w:tcW w:w="1449" w:type="dxa"/>
            <w:vAlign w:val="center"/>
          </w:tcPr>
          <w:p w14:paraId="6673F310" w14:textId="41171D42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66" w:type="dxa"/>
            <w:vAlign w:val="center"/>
          </w:tcPr>
          <w:p w14:paraId="094093B1" w14:textId="58F6445A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73A5A49E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0B399491" w14:textId="00E37872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6A5C89F8" w14:textId="3A4CF8F0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F4E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7B25D824" w14:textId="34C1D9AF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biotyk - siarczan G418</w:t>
            </w:r>
          </w:p>
        </w:tc>
        <w:tc>
          <w:tcPr>
            <w:tcW w:w="3355" w:type="dxa"/>
            <w:vAlign w:val="center"/>
          </w:tcPr>
          <w:p w14:paraId="75E1D03D" w14:textId="74A345CB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arczan G418; Selektywny antybiotyk umożliwiający utrzymanie stabilnych linii komórkowych; Proszek;</w:t>
            </w:r>
          </w:p>
        </w:tc>
        <w:tc>
          <w:tcPr>
            <w:tcW w:w="1449" w:type="dxa"/>
            <w:vAlign w:val="center"/>
          </w:tcPr>
          <w:p w14:paraId="72FEBB67" w14:textId="08D922AE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g</w:t>
            </w:r>
          </w:p>
        </w:tc>
        <w:tc>
          <w:tcPr>
            <w:tcW w:w="566" w:type="dxa"/>
            <w:vAlign w:val="center"/>
          </w:tcPr>
          <w:p w14:paraId="31685960" w14:textId="16AA5156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906756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57FE78FC" w14:textId="42F96DA4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B05263D" w14:textId="35F6D672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4F98C867" w14:textId="046388D2" w:rsidR="006F4EC6" w:rsidRPr="00443F53" w:rsidRDefault="006F4EC6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55" w:type="dxa"/>
            <w:vAlign w:val="center"/>
          </w:tcPr>
          <w:p w14:paraId="334CF3E1" w14:textId="706A3DC0" w:rsidR="006F4EC6" w:rsidRPr="00443F53" w:rsidRDefault="006F4EC6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wzbudzenie i emisja 358⁄461 nm.</w:t>
            </w:r>
          </w:p>
        </w:tc>
        <w:tc>
          <w:tcPr>
            <w:tcW w:w="1449" w:type="dxa"/>
            <w:vAlign w:val="center"/>
          </w:tcPr>
          <w:p w14:paraId="2A34DE20" w14:textId="24E21B63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 mg</w:t>
            </w:r>
          </w:p>
        </w:tc>
        <w:tc>
          <w:tcPr>
            <w:tcW w:w="566" w:type="dxa"/>
            <w:vAlign w:val="center"/>
          </w:tcPr>
          <w:p w14:paraId="493A2DDE" w14:textId="64C389E2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5EFFCC9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1C272E1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0BA290E" w14:textId="1E86E670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545" w:type="dxa"/>
            <w:vAlign w:val="center"/>
          </w:tcPr>
          <w:p w14:paraId="50C5BF59" w14:textId="40C4DCD5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4D4A9B30" w14:textId="55B941E8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423062D2" w14:textId="0A145605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554BD8B8" w14:textId="77676803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59C60127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382F59A9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6207BBB" w14:textId="29BE197D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545" w:type="dxa"/>
            <w:vAlign w:val="center"/>
          </w:tcPr>
          <w:p w14:paraId="47377812" w14:textId="0CC88904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3355" w:type="dxa"/>
            <w:vAlign w:val="center"/>
          </w:tcPr>
          <w:p w14:paraId="36061ACA" w14:textId="351BE4A3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49" w:type="dxa"/>
            <w:vAlign w:val="center"/>
          </w:tcPr>
          <w:p w14:paraId="233E7F77" w14:textId="5DBD1F82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66" w:type="dxa"/>
            <w:vAlign w:val="center"/>
          </w:tcPr>
          <w:p w14:paraId="2FACC808" w14:textId="437CD94C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2829F8B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63748FC2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B8F6AC9" w14:textId="6739BAE6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545" w:type="dxa"/>
            <w:vAlign w:val="center"/>
          </w:tcPr>
          <w:p w14:paraId="180051F3" w14:textId="3D61357D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/F-12</w:t>
            </w:r>
          </w:p>
        </w:tc>
        <w:tc>
          <w:tcPr>
            <w:tcW w:w="3355" w:type="dxa"/>
            <w:vAlign w:val="center"/>
          </w:tcPr>
          <w:p w14:paraId="5F54A234" w14:textId="6A5B3DD5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1:1 DMEM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'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-12; o wysokim stężeniu  glukozy (3151 mg/l), aminokwasów i witamin. Nie zawiera glutaminy i HEPES;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czerwień fenolową;</w:t>
            </w:r>
          </w:p>
        </w:tc>
        <w:tc>
          <w:tcPr>
            <w:tcW w:w="1449" w:type="dxa"/>
            <w:vAlign w:val="center"/>
          </w:tcPr>
          <w:p w14:paraId="4CDF974E" w14:textId="67BE71AA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38BC7330" w14:textId="10A40FBF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14:paraId="309BC8D6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F6BD08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9BBF366" w14:textId="76D1337E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545" w:type="dxa"/>
            <w:vAlign w:val="center"/>
          </w:tcPr>
          <w:p w14:paraId="0A755571" w14:textId="695E6F47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/F-12 (HEPES, bez czerwieni fenolowej)</w:t>
            </w:r>
          </w:p>
        </w:tc>
        <w:tc>
          <w:tcPr>
            <w:tcW w:w="3355" w:type="dxa"/>
            <w:vAlign w:val="center"/>
          </w:tcPr>
          <w:p w14:paraId="525B8B2B" w14:textId="39278567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1:1 DMEM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'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-12; o wysokim stężeniu  glukozy (3151 mg/l), aminokwasów i witamin. Nie zawiera czerwieni fenolowej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zawiera L-glutaminę i HEPES;</w:t>
            </w:r>
          </w:p>
        </w:tc>
        <w:tc>
          <w:tcPr>
            <w:tcW w:w="1449" w:type="dxa"/>
            <w:vAlign w:val="center"/>
          </w:tcPr>
          <w:p w14:paraId="1CF6D687" w14:textId="4F2CE0A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4490ADB8" w14:textId="1ED08C80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14:paraId="7D6539EA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327A116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62C8584" w14:textId="78ADEC3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545" w:type="dxa"/>
            <w:vAlign w:val="center"/>
          </w:tcPr>
          <w:p w14:paraId="050B000F" w14:textId="2274EFA8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3355" w:type="dxa"/>
            <w:vAlign w:val="center"/>
          </w:tcPr>
          <w:p w14:paraId="120DF088" w14:textId="396590C3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czystość nie mniejsza niż 85%;</w:t>
            </w:r>
          </w:p>
        </w:tc>
        <w:tc>
          <w:tcPr>
            <w:tcW w:w="1449" w:type="dxa"/>
            <w:vAlign w:val="center"/>
          </w:tcPr>
          <w:p w14:paraId="3BD143E9" w14:textId="2C51A3E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66" w:type="dxa"/>
            <w:vAlign w:val="center"/>
          </w:tcPr>
          <w:p w14:paraId="66270574" w14:textId="4C4F9F15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02091BBF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565E18E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FF9896A" w14:textId="7830F6FA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545" w:type="dxa"/>
            <w:vAlign w:val="center"/>
          </w:tcPr>
          <w:p w14:paraId="73196373" w14:textId="735117AE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3355" w:type="dxa"/>
            <w:vAlign w:val="center"/>
          </w:tcPr>
          <w:p w14:paraId="3009189B" w14:textId="7348AABA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</w:t>
            </w:r>
          </w:p>
        </w:tc>
        <w:tc>
          <w:tcPr>
            <w:tcW w:w="1449" w:type="dxa"/>
            <w:vAlign w:val="center"/>
          </w:tcPr>
          <w:p w14:paraId="6801C673" w14:textId="4AE7CCC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2727294F" w14:textId="03EE5F93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</w:tcPr>
          <w:p w14:paraId="24687505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04BB5AB3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2EF53AD" w14:textId="0B66CA42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545" w:type="dxa"/>
            <w:vAlign w:val="center"/>
          </w:tcPr>
          <w:p w14:paraId="6269FF4B" w14:textId="4DB9A802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3355" w:type="dxa"/>
            <w:vAlign w:val="center"/>
          </w:tcPr>
          <w:p w14:paraId="1773CC5F" w14:textId="041E1E1E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odyfikowany; nie zawiera chlorku wapnia i chlorku magnezu; postać płynna; filtrowany sterylnie; do zastosowań w hodowli komórkowej;</w:t>
            </w:r>
          </w:p>
        </w:tc>
        <w:tc>
          <w:tcPr>
            <w:tcW w:w="1449" w:type="dxa"/>
            <w:vAlign w:val="center"/>
          </w:tcPr>
          <w:p w14:paraId="5074101C" w14:textId="615B8439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66" w:type="dxa"/>
            <w:vAlign w:val="center"/>
          </w:tcPr>
          <w:p w14:paraId="0F9AD379" w14:textId="083B1264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41AF7F81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74E786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293288C" w14:textId="7932AD8B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1545" w:type="dxa"/>
            <w:vAlign w:val="center"/>
          </w:tcPr>
          <w:p w14:paraId="02873A16" w14:textId="3BFF1019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stabilizujący RNA</w:t>
            </w:r>
          </w:p>
        </w:tc>
        <w:tc>
          <w:tcPr>
            <w:tcW w:w="3355" w:type="dxa"/>
            <w:vAlign w:val="center"/>
          </w:tcPr>
          <w:p w14:paraId="18CC0C73" w14:textId="28A5725D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</w:t>
            </w:r>
          </w:p>
        </w:tc>
        <w:tc>
          <w:tcPr>
            <w:tcW w:w="1449" w:type="dxa"/>
            <w:vAlign w:val="center"/>
          </w:tcPr>
          <w:p w14:paraId="670662EE" w14:textId="75526344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7B0E3C6B" w14:textId="65FECB4A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6C30CDA7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1C4BAF8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86CECB2" w14:textId="07D24478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1545" w:type="dxa"/>
            <w:vAlign w:val="center"/>
          </w:tcPr>
          <w:p w14:paraId="55C118C4" w14:textId="116EB403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355" w:type="dxa"/>
            <w:vAlign w:val="center"/>
          </w:tcPr>
          <w:p w14:paraId="6BE00891" w14:textId="64101D82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 000 jednostek/ml oraz streptomycynę w stężeniu10 000 µg/ml;</w:t>
            </w:r>
          </w:p>
        </w:tc>
        <w:tc>
          <w:tcPr>
            <w:tcW w:w="1449" w:type="dxa"/>
            <w:vAlign w:val="center"/>
          </w:tcPr>
          <w:p w14:paraId="0CB59C10" w14:textId="05F19B2F" w:rsidR="002A301C" w:rsidRPr="00443F53" w:rsidRDefault="00620B3E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pak.=100 ml</w:t>
            </w:r>
          </w:p>
        </w:tc>
        <w:tc>
          <w:tcPr>
            <w:tcW w:w="566" w:type="dxa"/>
            <w:vAlign w:val="center"/>
          </w:tcPr>
          <w:p w14:paraId="2E30CF2E" w14:textId="1C37967A" w:rsidR="002A301C" w:rsidRPr="00443F53" w:rsidRDefault="00620B3E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14:paraId="2188E87C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1A16089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E9A40D0" w14:textId="4DFFA6EC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1545" w:type="dxa"/>
            <w:vAlign w:val="center"/>
          </w:tcPr>
          <w:p w14:paraId="1EB532D2" w14:textId="60B70DCC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do badania proliferacji komórek oparty na pomiarze stężenia DNA</w:t>
            </w:r>
          </w:p>
        </w:tc>
        <w:tc>
          <w:tcPr>
            <w:tcW w:w="3355" w:type="dxa"/>
            <w:vAlign w:val="center"/>
          </w:tcPr>
          <w:p w14:paraId="286B722A" w14:textId="3FC44ED8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1449" w:type="dxa"/>
            <w:vAlign w:val="center"/>
          </w:tcPr>
          <w:p w14:paraId="3D0780DC" w14:textId="24B9F526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1000 testów</w:t>
            </w:r>
          </w:p>
        </w:tc>
        <w:tc>
          <w:tcPr>
            <w:tcW w:w="566" w:type="dxa"/>
            <w:vAlign w:val="center"/>
          </w:tcPr>
          <w:p w14:paraId="63E75C53" w14:textId="2F9A0CF5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DCDC547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4F4DA7E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A5358FF" w14:textId="3A9B69C8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1545" w:type="dxa"/>
            <w:vAlign w:val="center"/>
          </w:tcPr>
          <w:p w14:paraId="4A8A22ED" w14:textId="593D0AC1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306AB457" w14:textId="3F10A9AB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08954A12" w14:textId="71C9E8F2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62474D8F" w14:textId="7C6A43A2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6477498E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6104D12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12FF2AE" w14:textId="51E2091E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1545" w:type="dxa"/>
            <w:vAlign w:val="center"/>
          </w:tcPr>
          <w:p w14:paraId="577DF745" w14:textId="02B05BB7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3355" w:type="dxa"/>
            <w:vAlign w:val="center"/>
          </w:tcPr>
          <w:p w14:paraId="1683E7DD" w14:textId="796E957F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49" w:type="dxa"/>
            <w:vAlign w:val="center"/>
          </w:tcPr>
          <w:p w14:paraId="5D62BBEF" w14:textId="48575015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66" w:type="dxa"/>
            <w:vAlign w:val="center"/>
          </w:tcPr>
          <w:p w14:paraId="2FD0B7F0" w14:textId="562167E4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752D2C2E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7F7BCE8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0D99DEB" w14:textId="2B6B63A5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1545" w:type="dxa"/>
            <w:vAlign w:val="center"/>
          </w:tcPr>
          <w:p w14:paraId="078BE970" w14:textId="74BE2C59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</w:t>
            </w:r>
          </w:p>
        </w:tc>
        <w:tc>
          <w:tcPr>
            <w:tcW w:w="3355" w:type="dxa"/>
            <w:vAlign w:val="center"/>
          </w:tcPr>
          <w:p w14:paraId="1D870F7C" w14:textId="7F06F3C1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 (ALP) zawierający substrat (fosforan p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rtofenol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w formie tabletek (1 tabletka 5 mg umożliwia przygotowanie nie mniej niż 5 ml roztworu) oraz bufor dimetyloaminy (5x zatężony, nie mniej niż 225 ml)</w:t>
            </w:r>
          </w:p>
        </w:tc>
        <w:tc>
          <w:tcPr>
            <w:tcW w:w="1449" w:type="dxa"/>
            <w:vAlign w:val="center"/>
          </w:tcPr>
          <w:p w14:paraId="6169B873" w14:textId="5AE7276B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bufor 225ml +tabletki 105szt.</w:t>
            </w:r>
          </w:p>
        </w:tc>
        <w:tc>
          <w:tcPr>
            <w:tcW w:w="566" w:type="dxa"/>
            <w:vAlign w:val="center"/>
          </w:tcPr>
          <w:p w14:paraId="2FD5FAA8" w14:textId="403AB7CA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EFDC191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E74" w:rsidRPr="00443F53" w14:paraId="085825A0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616D2F7" w14:textId="7A7454B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1545" w:type="dxa"/>
            <w:vAlign w:val="center"/>
          </w:tcPr>
          <w:p w14:paraId="14A840E6" w14:textId="4BD5B50F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25%</w:t>
            </w:r>
          </w:p>
        </w:tc>
        <w:tc>
          <w:tcPr>
            <w:tcW w:w="3355" w:type="dxa"/>
            <w:vAlign w:val="center"/>
          </w:tcPr>
          <w:p w14:paraId="15CE7200" w14:textId="48422773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2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2BF8378D" w14:textId="1AD9FD52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66" w:type="dxa"/>
            <w:vAlign w:val="center"/>
          </w:tcPr>
          <w:p w14:paraId="6C77F5FC" w14:textId="0123370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5124B59D" w14:textId="7777777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E74" w:rsidRPr="00443F53" w14:paraId="22F544D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8A81995" w14:textId="7F073D2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1545" w:type="dxa"/>
            <w:vAlign w:val="center"/>
          </w:tcPr>
          <w:p w14:paraId="23EA3449" w14:textId="5592402C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stężenia wapnia</w:t>
            </w:r>
          </w:p>
        </w:tc>
        <w:tc>
          <w:tcPr>
            <w:tcW w:w="3355" w:type="dxa"/>
            <w:vAlign w:val="center"/>
          </w:tcPr>
          <w:p w14:paraId="6AE48F1C" w14:textId="4B7B67A1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kalorymetrycznego oznaczania stężenia wapnia, zestaw umożliwia przeprowadzenie badania poprzez dodanie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dczyni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medium zawierającego surowicę; tłumi fluorescencj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l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postać proszku, kolor zielony, metoda detekcji: fluorescencja, przeznaczony do użytku m.in: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krokopi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nfokalna i fluorescencja, czytnik płytek,</w:t>
            </w:r>
          </w:p>
        </w:tc>
        <w:tc>
          <w:tcPr>
            <w:tcW w:w="1449" w:type="dxa"/>
            <w:vAlign w:val="center"/>
          </w:tcPr>
          <w:p w14:paraId="5D532705" w14:textId="5AB18916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10 x 1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5A0CE2C6" w14:textId="54C55AE6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B64BEB7" w14:textId="7777777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37D31D2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65E4465" w14:textId="5A40CC50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1545" w:type="dxa"/>
            <w:vAlign w:val="center"/>
          </w:tcPr>
          <w:p w14:paraId="5972A630" w14:textId="691631E5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</w:p>
        </w:tc>
        <w:tc>
          <w:tcPr>
            <w:tcW w:w="3355" w:type="dxa"/>
            <w:vAlign w:val="center"/>
          </w:tcPr>
          <w:p w14:paraId="1E5E74ED" w14:textId="5C12E33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tworzone w królik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typ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2.74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hhowywani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20C</w:t>
            </w:r>
          </w:p>
        </w:tc>
        <w:tc>
          <w:tcPr>
            <w:tcW w:w="1449" w:type="dxa"/>
            <w:vAlign w:val="center"/>
          </w:tcPr>
          <w:p w14:paraId="28B87ABF" w14:textId="43F493BD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66" w:type="dxa"/>
            <w:vAlign w:val="center"/>
          </w:tcPr>
          <w:p w14:paraId="4849B246" w14:textId="5F45F23C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4E490CCF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36E605AF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4ED3036" w14:textId="53C20E68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1545" w:type="dxa"/>
            <w:vAlign w:val="center"/>
          </w:tcPr>
          <w:p w14:paraId="2A5F692D" w14:textId="34EFC78E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pontyny</w:t>
            </w:r>
            <w:proofErr w:type="spellEnd"/>
          </w:p>
        </w:tc>
        <w:tc>
          <w:tcPr>
            <w:tcW w:w="3355" w:type="dxa"/>
            <w:vAlign w:val="center"/>
          </w:tcPr>
          <w:p w14:paraId="2952A9DB" w14:textId="0373DA44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pont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rodukowane w królik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1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49" w:type="dxa"/>
            <w:vAlign w:val="center"/>
          </w:tcPr>
          <w:p w14:paraId="634B0D79" w14:textId="72B25639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66" w:type="dxa"/>
            <w:vAlign w:val="center"/>
          </w:tcPr>
          <w:p w14:paraId="5150CFC5" w14:textId="776CC54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243F993A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0B53E7D8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174EC95" w14:textId="4CFBB30B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1545" w:type="dxa"/>
            <w:vAlign w:val="center"/>
          </w:tcPr>
          <w:p w14:paraId="6DA4DA15" w14:textId="69582EC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0154192_m1 do analizy ekspresji genu BMP2</w:t>
            </w:r>
          </w:p>
        </w:tc>
        <w:tc>
          <w:tcPr>
            <w:tcW w:w="3355" w:type="dxa"/>
            <w:vAlign w:val="center"/>
          </w:tcPr>
          <w:p w14:paraId="684F3C2E" w14:textId="11D0B2AE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MP2, gatunek: człowiek, nazwa sondy Hs00154192_m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42C4A7EC" w14:textId="5667B53C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0D6AE234" w14:textId="7C41450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587493B8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41C4013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CF1EF75" w14:textId="78E061DF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1545" w:type="dxa"/>
            <w:vAlign w:val="center"/>
          </w:tcPr>
          <w:p w14:paraId="587C38DD" w14:textId="08036B14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cznnik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</w:t>
            </w:r>
          </w:p>
        </w:tc>
        <w:tc>
          <w:tcPr>
            <w:tcW w:w="3355" w:type="dxa"/>
            <w:vAlign w:val="center"/>
          </w:tcPr>
          <w:p w14:paraId="309E5C90" w14:textId="7D14B96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, odczynnik niezbędny do reakcj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PC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 zastosowaniem sond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opakowanie 2 x 5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emperatura przechowywanie 4C</w:t>
            </w:r>
          </w:p>
        </w:tc>
        <w:tc>
          <w:tcPr>
            <w:tcW w:w="1449" w:type="dxa"/>
            <w:vAlign w:val="center"/>
          </w:tcPr>
          <w:p w14:paraId="4651D7D4" w14:textId="663C6646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2 x 5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4CD1BFD9" w14:textId="332B209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25B9CDE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5D1A30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AD3051A" w14:textId="03A92A96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1545" w:type="dxa"/>
            <w:vAlign w:val="center"/>
          </w:tcPr>
          <w:p w14:paraId="7C777502" w14:textId="727022C1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3355" w:type="dxa"/>
            <w:vAlign w:val="center"/>
          </w:tcPr>
          <w:p w14:paraId="0DD0C145" w14:textId="15590139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1C932B24" w14:textId="25FA7DBB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54EACAF6" w14:textId="6D510C2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4E7912C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74B0242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668E5E4" w14:textId="2000009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545" w:type="dxa"/>
            <w:vAlign w:val="center"/>
          </w:tcPr>
          <w:p w14:paraId="21483033" w14:textId="4B69EDA5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klonalne przeciwciało F4/80 (klon CI:A3-1)</w:t>
            </w:r>
          </w:p>
        </w:tc>
        <w:tc>
          <w:tcPr>
            <w:tcW w:w="3355" w:type="dxa"/>
            <w:vAlign w:val="center"/>
          </w:tcPr>
          <w:p w14:paraId="696DDC3B" w14:textId="6E7A62E3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noklonalne przeciwciało F4/80 (klon CI:A3-1), reaktywność: człowiek, mysz, wyprodukowane w szczurz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gG2b, postać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ynn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tężenie 1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zawiera 0.09% azydku sod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sprzeżo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posób oczyszczania: białko G</w:t>
            </w:r>
          </w:p>
        </w:tc>
        <w:tc>
          <w:tcPr>
            <w:tcW w:w="1449" w:type="dxa"/>
            <w:vAlign w:val="center"/>
          </w:tcPr>
          <w:p w14:paraId="36A6BD1E" w14:textId="393F2E3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250 ug</w:t>
            </w:r>
          </w:p>
        </w:tc>
        <w:tc>
          <w:tcPr>
            <w:tcW w:w="566" w:type="dxa"/>
            <w:vAlign w:val="center"/>
          </w:tcPr>
          <w:p w14:paraId="35B20124" w14:textId="31D9A54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08E2825F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E12023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4676AAC" w14:textId="77F6F15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45" w:type="dxa"/>
            <w:vAlign w:val="center"/>
          </w:tcPr>
          <w:p w14:paraId="2E740A0C" w14:textId="66CAF0C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3342</w:t>
            </w:r>
          </w:p>
        </w:tc>
        <w:tc>
          <w:tcPr>
            <w:tcW w:w="3355" w:type="dxa"/>
            <w:vAlign w:val="center"/>
          </w:tcPr>
          <w:p w14:paraId="34B245BA" w14:textId="73883487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rescencyj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3342 wykorzystywany do barwienia DNA; długość fali wzbudzenia: 35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olor niebieski, emisja 461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stała</w:t>
            </w:r>
          </w:p>
        </w:tc>
        <w:tc>
          <w:tcPr>
            <w:tcW w:w="1449" w:type="dxa"/>
            <w:vAlign w:val="center"/>
          </w:tcPr>
          <w:p w14:paraId="3629C278" w14:textId="3357D488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66" w:type="dxa"/>
            <w:vAlign w:val="center"/>
          </w:tcPr>
          <w:p w14:paraId="7B163D86" w14:textId="0CA4954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F4325E8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CDA52F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43EC802D" w14:textId="6015F325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1545" w:type="dxa"/>
            <w:vAlign w:val="center"/>
          </w:tcPr>
          <w:p w14:paraId="62FE2A2B" w14:textId="63A7407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wysoką zawartością glukozy</w:t>
            </w:r>
          </w:p>
        </w:tc>
        <w:tc>
          <w:tcPr>
            <w:tcW w:w="3355" w:type="dxa"/>
            <w:vAlign w:val="center"/>
          </w:tcPr>
          <w:p w14:paraId="4BA49C12" w14:textId="53F30FA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HEPES;</w:t>
            </w:r>
          </w:p>
        </w:tc>
        <w:tc>
          <w:tcPr>
            <w:tcW w:w="1449" w:type="dxa"/>
            <w:vAlign w:val="center"/>
          </w:tcPr>
          <w:p w14:paraId="05044053" w14:textId="1C5E0F55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 x 500 ml</w:t>
            </w:r>
          </w:p>
        </w:tc>
        <w:tc>
          <w:tcPr>
            <w:tcW w:w="566" w:type="dxa"/>
            <w:vAlign w:val="center"/>
          </w:tcPr>
          <w:p w14:paraId="0F246534" w14:textId="3BCD02C6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024B467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52006BE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EAE8A00" w14:textId="3667DB1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1545" w:type="dxa"/>
            <w:vAlign w:val="center"/>
          </w:tcPr>
          <w:p w14:paraId="08F12DE5" w14:textId="31BB62A9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RPMI-1640</w:t>
            </w:r>
          </w:p>
        </w:tc>
        <w:tc>
          <w:tcPr>
            <w:tcW w:w="3355" w:type="dxa"/>
            <w:vAlign w:val="center"/>
          </w:tcPr>
          <w:p w14:paraId="277A6277" w14:textId="084384B8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PMI 1640, zawiera L-glutaminę (300 mg/L), czerwień fenolową (5 mg/l) oraz HEPES (5958),  mg/l), glukozę (2000 mg/l)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onwa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dorowęglanem sodu o stężeniu 2 g/L ; nie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1449" w:type="dxa"/>
            <w:vAlign w:val="center"/>
          </w:tcPr>
          <w:p w14:paraId="1D203285" w14:textId="45F08C47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x500mL</w:t>
            </w:r>
          </w:p>
        </w:tc>
        <w:tc>
          <w:tcPr>
            <w:tcW w:w="566" w:type="dxa"/>
            <w:vAlign w:val="center"/>
          </w:tcPr>
          <w:p w14:paraId="773ED023" w14:textId="6A7BF6B0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FC3B4EB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242E89B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538FA53" w14:textId="52B76448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1545" w:type="dxa"/>
            <w:vAlign w:val="center"/>
          </w:tcPr>
          <w:p w14:paraId="25E827D5" w14:textId="72A142F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1587814_g1 do analizy ekspresji genu BGLAP</w:t>
            </w:r>
          </w:p>
        </w:tc>
        <w:tc>
          <w:tcPr>
            <w:tcW w:w="3355" w:type="dxa"/>
            <w:vAlign w:val="center"/>
          </w:tcPr>
          <w:p w14:paraId="564CDC96" w14:textId="7007FB76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GLAP, gatunek: człowiek, nazwa sondy Hs01587814_g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5DB747E6" w14:textId="0FF25A66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5B4E217D" w14:textId="79ADBA4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5F679791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9E0C416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866FF5D" w14:textId="6E0ABA39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1545" w:type="dxa"/>
            <w:vAlign w:val="center"/>
          </w:tcPr>
          <w:p w14:paraId="125F5540" w14:textId="297E81B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5015684_g1 do analizy ekspresji genu EEF1A1</w:t>
            </w:r>
          </w:p>
        </w:tc>
        <w:tc>
          <w:tcPr>
            <w:tcW w:w="3355" w:type="dxa"/>
            <w:vAlign w:val="center"/>
          </w:tcPr>
          <w:p w14:paraId="6E563025" w14:textId="778794F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EEF1A1, gatunek: człowiek, nazwa sondy Hs05015684_g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7B81E89C" w14:textId="31CDA437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41C59B8A" w14:textId="5B6587FE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54ECC224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B0F833A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ECF2DC6" w14:textId="379DCF61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1545" w:type="dxa"/>
            <w:vAlign w:val="center"/>
          </w:tcPr>
          <w:p w14:paraId="4D1BDE18" w14:textId="2BF77141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3355" w:type="dxa"/>
            <w:vAlign w:val="center"/>
          </w:tcPr>
          <w:p w14:paraId="41241E67" w14:textId="7A51F13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21AF2D89" w14:textId="1ED1B8BE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5872AB9F" w14:textId="448E6013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422EDE36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2EEC53C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D2A1818" w14:textId="01A7DE6D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1545" w:type="dxa"/>
            <w:vAlign w:val="center"/>
          </w:tcPr>
          <w:p w14:paraId="12EB2A43" w14:textId="77CB186C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355" w:type="dxa"/>
            <w:vAlign w:val="center"/>
          </w:tcPr>
          <w:p w14:paraId="62C10223" w14:textId="637E8EB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; Postać: roztwór antybiotyków w roztworze soli fizjologicznej; Zawiera penicylinę w stężeniu 10 000 jednostek/ml oraz streptomycynę w stężeniu10 000 µg/ml;</w:t>
            </w:r>
          </w:p>
        </w:tc>
        <w:tc>
          <w:tcPr>
            <w:tcW w:w="1449" w:type="dxa"/>
            <w:vAlign w:val="center"/>
          </w:tcPr>
          <w:p w14:paraId="217BE297" w14:textId="399E13F0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66" w:type="dxa"/>
            <w:vAlign w:val="center"/>
          </w:tcPr>
          <w:p w14:paraId="28B08795" w14:textId="3AEDF6D3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74E38F9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5E18927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B565F98" w14:textId="6ED88F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1545" w:type="dxa"/>
            <w:vAlign w:val="center"/>
          </w:tcPr>
          <w:p w14:paraId="7B9E1871" w14:textId="4DCF6FCC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7B1C992A" w14:textId="4DE8999A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132CD2AD" w14:textId="7F37C8DC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399AF869" w14:textId="3E8F140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0938AB84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4D4FBB9A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FB88D57" w14:textId="4BD78A40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1545" w:type="dxa"/>
            <w:vAlign w:val="center"/>
          </w:tcPr>
          <w:p w14:paraId="16132AD5" w14:textId="673B0E10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3355" w:type="dxa"/>
            <w:vAlign w:val="center"/>
          </w:tcPr>
          <w:p w14:paraId="785EFA54" w14:textId="76BC75C8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erylny roztwór o stężeniu 100mM.</w:t>
            </w:r>
          </w:p>
        </w:tc>
        <w:tc>
          <w:tcPr>
            <w:tcW w:w="1449" w:type="dxa"/>
            <w:vAlign w:val="center"/>
          </w:tcPr>
          <w:p w14:paraId="6EB65742" w14:textId="331687DB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l</w:t>
            </w:r>
          </w:p>
        </w:tc>
        <w:tc>
          <w:tcPr>
            <w:tcW w:w="566" w:type="dxa"/>
            <w:vAlign w:val="center"/>
          </w:tcPr>
          <w:p w14:paraId="643E6ACC" w14:textId="2924C1A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4993FCA2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596" w:rsidRPr="00443F53" w14:paraId="031DBB3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8C08BDA" w14:textId="3EEF3A06" w:rsidR="000B2596" w:rsidRDefault="000B2596" w:rsidP="000B25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1545" w:type="dxa"/>
            <w:vAlign w:val="center"/>
          </w:tcPr>
          <w:p w14:paraId="3DC2175E" w14:textId="2C33F0FB" w:rsidR="000B2596" w:rsidRPr="009B11FB" w:rsidRDefault="000B2596" w:rsidP="000B2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 bez L-glutaminy</w:t>
            </w:r>
          </w:p>
        </w:tc>
        <w:tc>
          <w:tcPr>
            <w:tcW w:w="3355" w:type="dxa"/>
            <w:vAlign w:val="center"/>
          </w:tcPr>
          <w:p w14:paraId="5A073D93" w14:textId="345CEE2E" w:rsidR="000B2596" w:rsidRPr="009B11FB" w:rsidRDefault="000B2596" w:rsidP="000B2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Pożywka typu MEM; </w:t>
            </w:r>
            <w:r w:rsidRPr="002268C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 </w:t>
            </w:r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L-glutaminy; zawierająca </w:t>
            </w:r>
            <w:proofErr w:type="spellStart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>Earle’s</w:t>
            </w:r>
            <w:proofErr w:type="spellEnd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>salts</w:t>
            </w:r>
            <w:proofErr w:type="spellEnd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, buforowana wodorowęglanem sodu o stężeniu 2.2 g/l, stężenie glukozy 1g/l; nie zawiera HEPES; zawiera czerwień fenolową 0.011 g/l </w:t>
            </w:r>
          </w:p>
        </w:tc>
        <w:tc>
          <w:tcPr>
            <w:tcW w:w="1449" w:type="dxa"/>
            <w:vAlign w:val="center"/>
          </w:tcPr>
          <w:p w14:paraId="62D214BB" w14:textId="5F6EB0A3" w:rsidR="000B2596" w:rsidRPr="009B11FB" w:rsidRDefault="000B2596" w:rsidP="000B25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66" w:type="dxa"/>
            <w:vAlign w:val="center"/>
          </w:tcPr>
          <w:p w14:paraId="30722C17" w14:textId="322F6567" w:rsidR="000B2596" w:rsidRPr="009B11FB" w:rsidRDefault="000B2596" w:rsidP="000B25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27124640" w14:textId="77777777" w:rsidR="000B2596" w:rsidRPr="00443F53" w:rsidRDefault="000B2596" w:rsidP="000B25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7869FA0A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4063B2A2" w14:textId="14AA5031" w:rsid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1099922D" w14:textId="77777777" w:rsidR="00BB2F40" w:rsidRP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547ACB41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C40DFA" w:rsidRPr="00443F53" w14:paraId="2EC548CC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0D333C6F" w14:textId="73DFF39B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01A233A3" w14:textId="71CA5816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-dihydroksycholekalcyferol</w:t>
            </w:r>
          </w:p>
        </w:tc>
        <w:tc>
          <w:tcPr>
            <w:tcW w:w="3207" w:type="dxa"/>
            <w:vAlign w:val="center"/>
          </w:tcPr>
          <w:p w14:paraId="46A3A85D" w14:textId="0205D99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-dihydroksycholekalcyferol; Czystość ≥99% HPLC; Numer CAS 32222-06-3;</w:t>
            </w:r>
          </w:p>
        </w:tc>
        <w:tc>
          <w:tcPr>
            <w:tcW w:w="1068" w:type="dxa"/>
            <w:vAlign w:val="center"/>
          </w:tcPr>
          <w:p w14:paraId="0F7EE1D0" w14:textId="7D9AD89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10 µg</w:t>
            </w:r>
          </w:p>
        </w:tc>
        <w:tc>
          <w:tcPr>
            <w:tcW w:w="692" w:type="dxa"/>
            <w:noWrap/>
            <w:vAlign w:val="center"/>
          </w:tcPr>
          <w:p w14:paraId="11A9A854" w14:textId="1A3C4C70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4AB6819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77EB13E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186790C" w14:textId="7191643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EDEB160" w14:textId="0303FAF9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dzki rekombinowany transformujący czynnik wzrostu (TGF) β3</w:t>
            </w:r>
          </w:p>
        </w:tc>
        <w:tc>
          <w:tcPr>
            <w:tcW w:w="3207" w:type="dxa"/>
            <w:vAlign w:val="center"/>
          </w:tcPr>
          <w:p w14:paraId="40479EEB" w14:textId="2695847D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dzki rekombinowany transformujący czynnik wzrostu (TGF) β3; Wytwarzany w E. coli; Czystość nie mniejsza niż 98% (wyznaczona za pomocą HPLC); Postać liofilizowana; Zawartość endotoksyn nie większa niż 0,1 EU/µg; Do hodowli komórkowych;</w:t>
            </w:r>
          </w:p>
        </w:tc>
        <w:tc>
          <w:tcPr>
            <w:tcW w:w="1068" w:type="dxa"/>
            <w:vAlign w:val="center"/>
          </w:tcPr>
          <w:p w14:paraId="16A87EB5" w14:textId="35F4486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µg</w:t>
            </w:r>
          </w:p>
        </w:tc>
        <w:tc>
          <w:tcPr>
            <w:tcW w:w="692" w:type="dxa"/>
            <w:noWrap/>
            <w:vAlign w:val="center"/>
          </w:tcPr>
          <w:p w14:paraId="5911975B" w14:textId="3D928324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12E86157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0B69798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10687CB0" w14:textId="71BE62D3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13841CB8" w14:textId="5F458D3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</w:t>
            </w:r>
          </w:p>
        </w:tc>
        <w:tc>
          <w:tcPr>
            <w:tcW w:w="3207" w:type="dxa"/>
            <w:vAlign w:val="center"/>
          </w:tcPr>
          <w:p w14:paraId="4E4E7BD6" w14:textId="7FF058BA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 (insulina-transferryna-selenian sodu); mieszanina ludzkiej rekombinowanej insuliny w ilości nie mniejszym niż 21 mg, transferryny ludzkiej w ilości nie mniejszej niż 19 mg i selenianu sodu w ilości nie mniejszej niż 25 µg; postać: liofilizowany proszek; sterylny (sterylizowany radiacyjnie promieniowaniem gamma); do zastosowań w hodowli komórkowej;</w:t>
            </w:r>
          </w:p>
        </w:tc>
        <w:tc>
          <w:tcPr>
            <w:tcW w:w="1068" w:type="dxa"/>
            <w:vAlign w:val="center"/>
          </w:tcPr>
          <w:p w14:paraId="33F1950A" w14:textId="63AC58A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ampułka</w:t>
            </w:r>
          </w:p>
        </w:tc>
        <w:tc>
          <w:tcPr>
            <w:tcW w:w="692" w:type="dxa"/>
            <w:noWrap/>
            <w:vAlign w:val="center"/>
          </w:tcPr>
          <w:p w14:paraId="55EF615F" w14:textId="3E4F0631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B7750F4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7717667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8673409" w14:textId="2FE2388E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696" w:type="dxa"/>
            <w:vAlign w:val="center"/>
          </w:tcPr>
          <w:p w14:paraId="5A4425DE" w14:textId="6DD793F0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erofosfor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du</w:t>
            </w:r>
            <w:proofErr w:type="spellEnd"/>
          </w:p>
        </w:tc>
        <w:tc>
          <w:tcPr>
            <w:tcW w:w="3207" w:type="dxa"/>
            <w:vAlign w:val="center"/>
          </w:tcPr>
          <w:p w14:paraId="036DA55F" w14:textId="212A32FC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erofosfor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d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odzian soli); do zastosowań w hodowli komórkowej (również komórek roślinnych); czystość nie mniejsza niż 99,0% (miareczkowanie); proszek; Numer CAS 154804-51-0; </w:t>
            </w:r>
          </w:p>
        </w:tc>
        <w:tc>
          <w:tcPr>
            <w:tcW w:w="1068" w:type="dxa"/>
            <w:vAlign w:val="center"/>
          </w:tcPr>
          <w:p w14:paraId="206DDA52" w14:textId="7BB036F9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 g</w:t>
            </w:r>
          </w:p>
        </w:tc>
        <w:tc>
          <w:tcPr>
            <w:tcW w:w="692" w:type="dxa"/>
            <w:noWrap/>
            <w:vAlign w:val="center"/>
          </w:tcPr>
          <w:p w14:paraId="315D4718" w14:textId="38486B08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27D2C3F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8F3DAD8" w14:textId="48A25F7D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039998F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696" w:type="dxa"/>
            <w:vAlign w:val="center"/>
          </w:tcPr>
          <w:p w14:paraId="07ADB943" w14:textId="0B8C7B38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syna</w:t>
            </w:r>
          </w:p>
        </w:tc>
        <w:tc>
          <w:tcPr>
            <w:tcW w:w="3207" w:type="dxa"/>
            <w:vAlign w:val="center"/>
          </w:tcPr>
          <w:p w14:paraId="2EA90207" w14:textId="226DC47C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psyna wyizolowana z błony śluzowej żołądków świńskich; liofilizowany proszek; aktywność nie mniejsza niż 2500U/mg białka; </w:t>
            </w:r>
          </w:p>
        </w:tc>
        <w:tc>
          <w:tcPr>
            <w:tcW w:w="1068" w:type="dxa"/>
            <w:vAlign w:val="center"/>
          </w:tcPr>
          <w:p w14:paraId="24BF9359" w14:textId="6AC5B32F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g</w:t>
            </w:r>
          </w:p>
        </w:tc>
        <w:tc>
          <w:tcPr>
            <w:tcW w:w="692" w:type="dxa"/>
            <w:noWrap/>
            <w:vAlign w:val="center"/>
          </w:tcPr>
          <w:p w14:paraId="648477C6" w14:textId="383059D3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36248A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ACF213C" w14:textId="2BD1162E" w:rsidTr="00954DB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F3D31CF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696" w:type="dxa"/>
            <w:vAlign w:val="center"/>
          </w:tcPr>
          <w:p w14:paraId="263B4A81" w14:textId="753F7DC2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zoksyrybonukle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207" w:type="dxa"/>
            <w:vAlign w:val="center"/>
          </w:tcPr>
          <w:p w14:paraId="4BA5EE03" w14:textId="2E1A6CBE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zoksyrybonukle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z trzustki bydlęcej; liofilizowany proszek, zawartość białka nie mniejsza niż 85%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ywnośćni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niejsza niż 400 jednost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nit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g białka;</w:t>
            </w:r>
          </w:p>
        </w:tc>
        <w:tc>
          <w:tcPr>
            <w:tcW w:w="1068" w:type="dxa"/>
            <w:vAlign w:val="center"/>
          </w:tcPr>
          <w:p w14:paraId="37A8B6F1" w14:textId="12745971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5E7F0AD3" w14:textId="02DE2252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0F4CB356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0CE4401B" w14:textId="0487896B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99C602C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696" w:type="dxa"/>
            <w:vAlign w:val="center"/>
          </w:tcPr>
          <w:p w14:paraId="77C299F6" w14:textId="34D23F04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yroxin</w:t>
            </w:r>
            <w:proofErr w:type="spellEnd"/>
          </w:p>
        </w:tc>
        <w:tc>
          <w:tcPr>
            <w:tcW w:w="3207" w:type="dxa"/>
            <w:vAlign w:val="center"/>
          </w:tcPr>
          <w:p w14:paraId="7F99624E" w14:textId="472C5DD4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yrox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AS: 51-48-9); proszek; czystość nie mniejsza niż 98%; do zastosowań w hodowlach komórkowych</w:t>
            </w:r>
          </w:p>
        </w:tc>
        <w:tc>
          <w:tcPr>
            <w:tcW w:w="1068" w:type="dxa"/>
            <w:vAlign w:val="center"/>
          </w:tcPr>
          <w:p w14:paraId="3A5D58ED" w14:textId="7B71CC5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2A29490D" w14:textId="59B37DF8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EAF7E7F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29F66F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3AFBB14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696" w:type="dxa"/>
            <w:vAlign w:val="center"/>
          </w:tcPr>
          <w:p w14:paraId="5C283904" w14:textId="5CFCD1E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3,3′,5-Triiodothyronine (T3)</w:t>
            </w:r>
          </w:p>
        </w:tc>
        <w:tc>
          <w:tcPr>
            <w:tcW w:w="3207" w:type="dxa"/>
            <w:vAlign w:val="center"/>
          </w:tcPr>
          <w:p w14:paraId="0E20266C" w14:textId="71C84DEE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3,3′,5-Triiodothyronine (CAS: 6893-02-3); proszek; czystość nie mniejsza niż 97%</w:t>
            </w:r>
          </w:p>
        </w:tc>
        <w:tc>
          <w:tcPr>
            <w:tcW w:w="1068" w:type="dxa"/>
            <w:vAlign w:val="center"/>
          </w:tcPr>
          <w:p w14:paraId="026EBA28" w14:textId="45AD77D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 mg</w:t>
            </w:r>
          </w:p>
        </w:tc>
        <w:tc>
          <w:tcPr>
            <w:tcW w:w="692" w:type="dxa"/>
            <w:noWrap/>
            <w:vAlign w:val="center"/>
          </w:tcPr>
          <w:p w14:paraId="6CE8377E" w14:textId="7E4DC745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3A5C800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119909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0FC417A8" w14:textId="0A04BE9B" w:rsidR="00C40DFA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696" w:type="dxa"/>
            <w:vAlign w:val="center"/>
          </w:tcPr>
          <w:p w14:paraId="70CC48D7" w14:textId="5F9141D1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ast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CF</w:t>
            </w:r>
          </w:p>
        </w:tc>
        <w:tc>
          <w:tcPr>
            <w:tcW w:w="3207" w:type="dxa"/>
            <w:vAlign w:val="center"/>
          </w:tcPr>
          <w:p w14:paraId="681364E0" w14:textId="3521BEC1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wnik Fast Green FCF; zawartość barwnika nie mniej niż 85%; proszek</w:t>
            </w:r>
          </w:p>
        </w:tc>
        <w:tc>
          <w:tcPr>
            <w:tcW w:w="1068" w:type="dxa"/>
            <w:vAlign w:val="center"/>
          </w:tcPr>
          <w:p w14:paraId="4B11E07B" w14:textId="7096630E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 g</w:t>
            </w:r>
          </w:p>
        </w:tc>
        <w:tc>
          <w:tcPr>
            <w:tcW w:w="692" w:type="dxa"/>
            <w:noWrap/>
            <w:vAlign w:val="center"/>
          </w:tcPr>
          <w:p w14:paraId="07DDB93C" w14:textId="742DFE55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017F183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56224C20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16136F" w14:textId="1DEDF6A8" w:rsidR="00C40DFA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696" w:type="dxa"/>
            <w:vAlign w:val="center"/>
          </w:tcPr>
          <w:p w14:paraId="64F46961" w14:textId="1ECB97C9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umina surowicy bydlęcej (BSA)</w:t>
            </w:r>
          </w:p>
        </w:tc>
        <w:tc>
          <w:tcPr>
            <w:tcW w:w="3207" w:type="dxa"/>
            <w:vAlign w:val="center"/>
          </w:tcPr>
          <w:p w14:paraId="0F7BA933" w14:textId="52763517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bumina surowicy bydlęcej, postać: liofilizowany proszek; czystość nie mniejsza niż 96% (wyznaczona za pomocą elektroforezy w żel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arozowy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zasadniczo wolna od kwasów tłuszczowych; nr CAS 9048-46-8</w:t>
            </w:r>
          </w:p>
        </w:tc>
        <w:tc>
          <w:tcPr>
            <w:tcW w:w="1068" w:type="dxa"/>
            <w:vAlign w:val="center"/>
          </w:tcPr>
          <w:p w14:paraId="1616BFC7" w14:textId="3359C7B7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 g</w:t>
            </w:r>
          </w:p>
        </w:tc>
        <w:tc>
          <w:tcPr>
            <w:tcW w:w="692" w:type="dxa"/>
            <w:noWrap/>
            <w:vAlign w:val="center"/>
          </w:tcPr>
          <w:p w14:paraId="01C7FC41" w14:textId="75AB071F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7024FD9C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286BEA1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CCF3B2B" w14:textId="486119BF" w:rsidR="00C40DFA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1696" w:type="dxa"/>
            <w:vAlign w:val="center"/>
          </w:tcPr>
          <w:p w14:paraId="351DCEC4" w14:textId="03717730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gen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 I</w:t>
            </w:r>
          </w:p>
        </w:tc>
        <w:tc>
          <w:tcPr>
            <w:tcW w:w="3207" w:type="dxa"/>
            <w:vAlign w:val="center"/>
          </w:tcPr>
          <w:p w14:paraId="53920FA4" w14:textId="2053658A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gen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 I; wytwarzany przez Clostridium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stolytic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proszek; aktywność nie mniejsza niż 125 jednostek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d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na 1 mg białek</w:t>
            </w:r>
          </w:p>
        </w:tc>
        <w:tc>
          <w:tcPr>
            <w:tcW w:w="1068" w:type="dxa"/>
            <w:vAlign w:val="center"/>
          </w:tcPr>
          <w:p w14:paraId="256EE9A3" w14:textId="62B9686F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2B05CAA3" w14:textId="358CEB35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3BA071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366D8E9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FFD55D6" w14:textId="683B85F9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41A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34D2EFE0" w14:textId="639866C7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liferatio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agent WST-1</w:t>
            </w:r>
          </w:p>
        </w:tc>
        <w:tc>
          <w:tcPr>
            <w:tcW w:w="3207" w:type="dxa"/>
            <w:vAlign w:val="center"/>
          </w:tcPr>
          <w:p w14:paraId="1B49250A" w14:textId="4EE9F33F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ST-1 jest testem kolorymetrycznym służącym do ilościowego określania żywotności i proliferacji komórek. Do hodowli komórkowej; CAS 05015944001. 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la zakresu 440-480 nm. Wystarcza na ≤800 testów.</w:t>
            </w:r>
          </w:p>
        </w:tc>
        <w:tc>
          <w:tcPr>
            <w:tcW w:w="1068" w:type="dxa"/>
            <w:vAlign w:val="center"/>
          </w:tcPr>
          <w:p w14:paraId="601EC11B" w14:textId="3F315D44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8 mL</w:t>
            </w:r>
          </w:p>
        </w:tc>
        <w:tc>
          <w:tcPr>
            <w:tcW w:w="692" w:type="dxa"/>
            <w:noWrap/>
            <w:vAlign w:val="center"/>
          </w:tcPr>
          <w:p w14:paraId="16E305CC" w14:textId="595244B4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E62268C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163ABBB4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2405215C" w14:textId="771A037C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41A7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3DD97B7" w14:textId="32F59BBF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lorowodor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raminy</w:t>
            </w:r>
            <w:proofErr w:type="spellEnd"/>
          </w:p>
        </w:tc>
        <w:tc>
          <w:tcPr>
            <w:tcW w:w="3207" w:type="dxa"/>
            <w:vAlign w:val="center"/>
          </w:tcPr>
          <w:p w14:paraId="17124AC2" w14:textId="0916BB0C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lorowodor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ram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łuży jako środek sieciujący, który będzie sprzęgał się z biopolimerami, tworząc hydrożel. Waga molekularna. 173,64 g, czystość ≥98%, numer CAS 60-19-5</w:t>
            </w:r>
          </w:p>
        </w:tc>
        <w:tc>
          <w:tcPr>
            <w:tcW w:w="1068" w:type="dxa"/>
            <w:vAlign w:val="center"/>
          </w:tcPr>
          <w:p w14:paraId="33CAB0F2" w14:textId="0418FF3A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25 g</w:t>
            </w:r>
          </w:p>
        </w:tc>
        <w:tc>
          <w:tcPr>
            <w:tcW w:w="692" w:type="dxa"/>
            <w:noWrap/>
            <w:vAlign w:val="center"/>
          </w:tcPr>
          <w:p w14:paraId="01F2FDCC" w14:textId="5E94E35D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1FF3254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1702F213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63FA42E" w14:textId="1B4AF9D3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41A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328A76F7" w14:textId="25E11225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dzkie komórki kostniakomięsaka MG63 </w:t>
            </w:r>
          </w:p>
        </w:tc>
        <w:tc>
          <w:tcPr>
            <w:tcW w:w="3207" w:type="dxa"/>
            <w:vAlign w:val="center"/>
          </w:tcPr>
          <w:p w14:paraId="0502BE0C" w14:textId="4A77F32D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ia komórkowa MG63, komórki wyizolowane z ludzkiej kości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herent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morfologia fibroblastów, Kariotyp: numer 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modalny 66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triploi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iadająca certyfikat ECACC</w:t>
            </w:r>
          </w:p>
        </w:tc>
        <w:tc>
          <w:tcPr>
            <w:tcW w:w="1068" w:type="dxa"/>
            <w:vAlign w:val="center"/>
          </w:tcPr>
          <w:p w14:paraId="55417D71" w14:textId="4089816E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kak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= 1 fiolka</w:t>
            </w:r>
          </w:p>
        </w:tc>
        <w:tc>
          <w:tcPr>
            <w:tcW w:w="692" w:type="dxa"/>
            <w:noWrap/>
            <w:vAlign w:val="center"/>
          </w:tcPr>
          <w:p w14:paraId="4C7642E6" w14:textId="76F3D088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FF14C24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2B76AF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5108DE4" w14:textId="77777777" w:rsid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0FFB1A7" w14:textId="77777777" w:rsidR="00BB2F40" w:rsidRPr="00BB2F40" w:rsidRDefault="00BB2F40" w:rsidP="00BB2F4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 xml:space="preserve">Do tej części zamówienia może być niezbędne kilka faktur oraz kilka protokołów odbioru. </w:t>
      </w:r>
    </w:p>
    <w:p w14:paraId="2CE5EA31" w14:textId="4C4F2C02" w:rsidR="00954DB4" w:rsidRPr="00954DB4" w:rsidRDefault="00BB2F40" w:rsidP="00BB2F4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>Adres dostawy: Wołoska 141, p. 311</w:t>
      </w:r>
    </w:p>
    <w:p w14:paraId="3C1B4D16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0D44EA" w14:textId="4720459C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15CB9DCF" w14:textId="77777777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13E9138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D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696" w:type="dxa"/>
            <w:vAlign w:val="center"/>
          </w:tcPr>
          <w:p w14:paraId="61F62D9D" w14:textId="5695B514" w:rsidR="00954DB4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207" w:type="dxa"/>
            <w:vAlign w:val="center"/>
          </w:tcPr>
          <w:p w14:paraId="3C40D586" w14:textId="0A6ACDDB" w:rsidR="00954DB4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; Postać: roztwór antybiotyków; zawiera penicylinę w stężeniu 10 000 jednostek/ml oraz streptomycynę w stężeniu 10 000 µg/ml;</w:t>
            </w:r>
          </w:p>
        </w:tc>
        <w:tc>
          <w:tcPr>
            <w:tcW w:w="1068" w:type="dxa"/>
            <w:vAlign w:val="center"/>
          </w:tcPr>
          <w:p w14:paraId="1E4C4854" w14:textId="1830AB68" w:rsidR="00954DB4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6F7F7F67" w14:textId="6234B473" w:rsidR="00954DB4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94777C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F449803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24866855" w14:textId="3D45FF43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96" w:type="dxa"/>
            <w:vAlign w:val="center"/>
          </w:tcPr>
          <w:p w14:paraId="535D3C8D" w14:textId="686C67AA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3207" w:type="dxa"/>
            <w:vAlign w:val="center"/>
          </w:tcPr>
          <w:p w14:paraId="3AE8C57D" w14:textId="11663C20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; Inaktywowana termicznie; zatwierdzona przez UE; posiada certyfikat analizy; Roztwór</w:t>
            </w:r>
          </w:p>
        </w:tc>
        <w:tc>
          <w:tcPr>
            <w:tcW w:w="1068" w:type="dxa"/>
            <w:vAlign w:val="center"/>
          </w:tcPr>
          <w:p w14:paraId="0EED2534" w14:textId="64FB909A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692" w:type="dxa"/>
            <w:noWrap/>
            <w:vAlign w:val="center"/>
          </w:tcPr>
          <w:p w14:paraId="3AB8F8BC" w14:textId="5C342140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652B0AA7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1CBB2E19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44F4B0C8" w14:textId="63F0304F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96" w:type="dxa"/>
            <w:vAlign w:val="center"/>
          </w:tcPr>
          <w:p w14:paraId="7A2EC890" w14:textId="3726FE79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yn do czyszczenia inkubatorów</w:t>
            </w:r>
          </w:p>
        </w:tc>
        <w:tc>
          <w:tcPr>
            <w:tcW w:w="3207" w:type="dxa"/>
            <w:vAlign w:val="center"/>
          </w:tcPr>
          <w:p w14:paraId="6FD12955" w14:textId="6B2A0418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yn do czyszczenia inkubatorów w sprayu. Składnik aktywny: czwartorzędowe związki amoniowe. Nie zawiera: alkoholu, rtęci, formaldehydu, fenolu. Właściwości bakteriobójcze i grzybobójcze; skuteczny wobec prątków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B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koplazm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ZW B, HIV i innych wirusów (np. rota, grypa A, H5N1, H1N1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on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tp.); zapobiega rozwojowi endospor. Nieszkodliwy dla komórek ssaków i tkanek w hodowli (brak konieczności przenoszenia naczyń z hodowlami z inkubatora podczas aplikacji).</w:t>
            </w:r>
          </w:p>
        </w:tc>
        <w:tc>
          <w:tcPr>
            <w:tcW w:w="1068" w:type="dxa"/>
            <w:vAlign w:val="center"/>
          </w:tcPr>
          <w:p w14:paraId="462B86CF" w14:textId="3C01849A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l</w:t>
            </w:r>
          </w:p>
        </w:tc>
        <w:tc>
          <w:tcPr>
            <w:tcW w:w="692" w:type="dxa"/>
            <w:noWrap/>
            <w:vAlign w:val="center"/>
          </w:tcPr>
          <w:p w14:paraId="0EDF8074" w14:textId="0F591E12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2F4FA008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C4C932C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53E42ABB" w14:textId="3CE52A44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696" w:type="dxa"/>
            <w:vAlign w:val="center"/>
          </w:tcPr>
          <w:p w14:paraId="734823DE" w14:textId="219A60DF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soli fizjologicznej buforowanej fosforanami (DPBS)</w:t>
            </w:r>
          </w:p>
        </w:tc>
        <w:tc>
          <w:tcPr>
            <w:tcW w:w="3207" w:type="dxa"/>
            <w:vAlign w:val="center"/>
          </w:tcPr>
          <w:p w14:paraId="3194F6FB" w14:textId="260FABD7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odyfikowany; nie zawiera chlorku wapnia i chlorku magnezu; postać płynna; filtrowany sterylnie; do zastosowań w hodowli komórkowej;</w:t>
            </w:r>
          </w:p>
        </w:tc>
        <w:tc>
          <w:tcPr>
            <w:tcW w:w="1068" w:type="dxa"/>
            <w:vAlign w:val="center"/>
          </w:tcPr>
          <w:p w14:paraId="3AD3D46D" w14:textId="62D2D8E7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6B8919E2" w14:textId="3C47E20D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14:paraId="05B2ED77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05C439E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7BF413F" w14:textId="3123623E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696" w:type="dxa"/>
            <w:vAlign w:val="center"/>
          </w:tcPr>
          <w:p w14:paraId="2F36EA59" w14:textId="3053B509" w:rsidR="006465D3" w:rsidRPr="00954DB4" w:rsidRDefault="008F1057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syna 0.05%</w:t>
            </w:r>
          </w:p>
        </w:tc>
        <w:tc>
          <w:tcPr>
            <w:tcW w:w="3207" w:type="dxa"/>
            <w:vAlign w:val="center"/>
          </w:tcPr>
          <w:p w14:paraId="68C937B7" w14:textId="4125C712" w:rsidR="006465D3" w:rsidRPr="00954DB4" w:rsidRDefault="008F1057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w roztworze HBSS (1x); stężenie trypsyny 0.05 %; zawiera czerwień fenolową</w:t>
            </w:r>
          </w:p>
        </w:tc>
        <w:tc>
          <w:tcPr>
            <w:tcW w:w="1068" w:type="dxa"/>
            <w:vAlign w:val="center"/>
          </w:tcPr>
          <w:p w14:paraId="0A6B4A17" w14:textId="4530C653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. = 100 ml</w:t>
            </w:r>
          </w:p>
        </w:tc>
        <w:tc>
          <w:tcPr>
            <w:tcW w:w="692" w:type="dxa"/>
            <w:noWrap/>
            <w:vAlign w:val="center"/>
          </w:tcPr>
          <w:p w14:paraId="51060954" w14:textId="50C7E9FC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14:paraId="6FA0C576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DDE5958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53EF0EE4" w14:textId="0B7DA008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696" w:type="dxa"/>
            <w:vAlign w:val="center"/>
          </w:tcPr>
          <w:p w14:paraId="151B19D9" w14:textId="65091327" w:rsidR="006465D3" w:rsidRPr="00954DB4" w:rsidRDefault="00043855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1551"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syna 0.25%</w:t>
            </w:r>
          </w:p>
        </w:tc>
        <w:tc>
          <w:tcPr>
            <w:tcW w:w="3207" w:type="dxa"/>
            <w:vAlign w:val="center"/>
          </w:tcPr>
          <w:p w14:paraId="4BBB4537" w14:textId="4EC4C2DF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w roztworze HBSS (1x); stężenie trypsyny 0.25 %; zawiera czerwień fenolową</w:t>
            </w:r>
          </w:p>
        </w:tc>
        <w:tc>
          <w:tcPr>
            <w:tcW w:w="1068" w:type="dxa"/>
            <w:vAlign w:val="center"/>
          </w:tcPr>
          <w:p w14:paraId="6A5B2F56" w14:textId="7E7F508A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. = 100 ml</w:t>
            </w:r>
          </w:p>
        </w:tc>
        <w:tc>
          <w:tcPr>
            <w:tcW w:w="692" w:type="dxa"/>
            <w:noWrap/>
            <w:vAlign w:val="center"/>
          </w:tcPr>
          <w:p w14:paraId="4733E6B6" w14:textId="3F8C8638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14:paraId="2D26A03F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2A16AB8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16165140" w14:textId="265914E5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696" w:type="dxa"/>
            <w:vAlign w:val="center"/>
          </w:tcPr>
          <w:p w14:paraId="7137B447" w14:textId="61A3EEB8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PES</w:t>
            </w:r>
          </w:p>
        </w:tc>
        <w:tc>
          <w:tcPr>
            <w:tcW w:w="3207" w:type="dxa"/>
            <w:vAlign w:val="center"/>
          </w:tcPr>
          <w:p w14:paraId="010BF232" w14:textId="3C979F99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 HEPES; stężenie 1M; roztwór; sterylnie filtrowany; zastosowanie do hodowli komórkowych;</w:t>
            </w:r>
          </w:p>
        </w:tc>
        <w:tc>
          <w:tcPr>
            <w:tcW w:w="1068" w:type="dxa"/>
            <w:vAlign w:val="center"/>
          </w:tcPr>
          <w:p w14:paraId="425718F1" w14:textId="5B998D7B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2264B8E9" w14:textId="18ADF257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D167C0B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7D3A074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587DB93" w14:textId="41FA949F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696" w:type="dxa"/>
            <w:vAlign w:val="center"/>
          </w:tcPr>
          <w:p w14:paraId="77FF8239" w14:textId="4F5E6D0A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3207" w:type="dxa"/>
            <w:vAlign w:val="center"/>
          </w:tcPr>
          <w:p w14:paraId="2033AD3C" w14:textId="4B5BFC3C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roztwór; stężenie 1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terylnie filtrowany</w:t>
            </w:r>
          </w:p>
        </w:tc>
        <w:tc>
          <w:tcPr>
            <w:tcW w:w="1068" w:type="dxa"/>
            <w:vAlign w:val="center"/>
          </w:tcPr>
          <w:p w14:paraId="79899941" w14:textId="7AFF2D92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2EC9573D" w14:textId="46E57C74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D24861D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551" w:rsidRPr="00443F53" w14:paraId="394DB7D4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58AF57A" w14:textId="2060C70E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696" w:type="dxa"/>
            <w:vAlign w:val="center"/>
          </w:tcPr>
          <w:p w14:paraId="1EF82C14" w14:textId="2375E5FB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</w:t>
            </w:r>
          </w:p>
        </w:tc>
        <w:tc>
          <w:tcPr>
            <w:tcW w:w="3207" w:type="dxa"/>
            <w:vAlign w:val="center"/>
          </w:tcPr>
          <w:p w14:paraId="31BFBE2E" w14:textId="31147764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; Zawiera glukozę w stężeniu 3 g/l, czerwień fenolową; L-glutaminę (219 mg/l) oraz wodorowęglan sodu (2,2 g/l); Nie zawiera HEPES;</w:t>
            </w:r>
          </w:p>
        </w:tc>
        <w:tc>
          <w:tcPr>
            <w:tcW w:w="1068" w:type="dxa"/>
            <w:vAlign w:val="center"/>
          </w:tcPr>
          <w:p w14:paraId="23EFA60E" w14:textId="0665D860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3BC23B88" w14:textId="7AC9DCED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25729F15" w14:textId="77777777" w:rsidR="000F1551" w:rsidRPr="00443F53" w:rsidRDefault="000F1551" w:rsidP="000F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551" w:rsidRPr="00443F53" w14:paraId="4C585EE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59219A0" w14:textId="15C51720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696" w:type="dxa"/>
            <w:vAlign w:val="center"/>
          </w:tcPr>
          <w:p w14:paraId="00EE189F" w14:textId="684385AE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</w:t>
            </w:r>
          </w:p>
        </w:tc>
        <w:tc>
          <w:tcPr>
            <w:tcW w:w="3207" w:type="dxa"/>
            <w:vAlign w:val="center"/>
          </w:tcPr>
          <w:p w14:paraId="49334B3A" w14:textId="425A417F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plement ITS (100x); zawiera nie mnie niż 1000 mg/l ludzkiej rekombinowanej insuliny, nie mniej niż 550 mg/l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nie mnie niż 0.68 mg/l selenianu sodu; roztwór; sterylnie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ltrowa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068" w:type="dxa"/>
            <w:vAlign w:val="center"/>
          </w:tcPr>
          <w:p w14:paraId="4FD9C424" w14:textId="60166486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 ml</w:t>
            </w:r>
          </w:p>
        </w:tc>
        <w:tc>
          <w:tcPr>
            <w:tcW w:w="692" w:type="dxa"/>
            <w:noWrap/>
            <w:vAlign w:val="center"/>
          </w:tcPr>
          <w:p w14:paraId="704676BC" w14:textId="1DA792B8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A460C72" w14:textId="77777777" w:rsidR="000F1551" w:rsidRPr="00443F53" w:rsidRDefault="000F1551" w:rsidP="000F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864ACA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Pr="00954DB4" w:rsidRDefault="00F76265" w:rsidP="00502434">
      <w:pPr>
        <w:rPr>
          <w:rFonts w:asciiTheme="minorHAnsi" w:hAnsiTheme="minorHAnsi" w:cstheme="minorHAnsi"/>
          <w:sz w:val="22"/>
          <w:szCs w:val="22"/>
        </w:rPr>
      </w:pPr>
    </w:p>
    <w:p w14:paraId="0474564A" w14:textId="37C8B73D" w:rsidR="00954DB4" w:rsidRDefault="00BB2F40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3837A047" w14:textId="77777777" w:rsidR="00BB2F40" w:rsidRPr="00954DB4" w:rsidRDefault="00BB2F40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4BD2A" w14:textId="7E1F19BD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151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207149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151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207149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56DB747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69085965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="000F15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9B4E42D" w14:textId="63C17D62" w:rsidR="00954DB4" w:rsidRPr="00207149" w:rsidRDefault="006F644A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do oznaczania kolagenu</w:t>
            </w:r>
          </w:p>
        </w:tc>
        <w:tc>
          <w:tcPr>
            <w:tcW w:w="3402" w:type="dxa"/>
            <w:vAlign w:val="center"/>
          </w:tcPr>
          <w:p w14:paraId="6BA271CE" w14:textId="0C22A050" w:rsidR="00954DB4" w:rsidRPr="00207149" w:rsidRDefault="006F644A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ilościowego oznaczenia kolagenu; zakres liniowy: 0.5 µg - 10 µg. Zawiera: 1) koncentrat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loramin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, nie mniej niż 600 µl; 2) standard kolagenu typu I, nie mnie niż 200 µl; 3) roztwór Developer, nie mniej niż 5ml; 4) koncentrat DMAB; nie mniej niż 5ml; 5) bufor oksydacyjny, nie mniej niż 10ml; 6) folię do zaklejenia płytki 96-dołkowej odporną na temperaturę prowadzenia reakcji, min. 1 sztuka.</w:t>
            </w:r>
          </w:p>
        </w:tc>
        <w:tc>
          <w:tcPr>
            <w:tcW w:w="1151" w:type="dxa"/>
            <w:vAlign w:val="center"/>
          </w:tcPr>
          <w:p w14:paraId="51F4D569" w14:textId="591C9AD7" w:rsidR="00954DB4" w:rsidRPr="00207149" w:rsidRDefault="006F644A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zestaw</w:t>
            </w:r>
          </w:p>
        </w:tc>
        <w:tc>
          <w:tcPr>
            <w:tcW w:w="692" w:type="dxa"/>
            <w:noWrap/>
            <w:vAlign w:val="center"/>
          </w:tcPr>
          <w:p w14:paraId="38ABF470" w14:textId="1AC0D5D1" w:rsidR="00954DB4" w:rsidRPr="00207149" w:rsidRDefault="006F644A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275E65A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05A6AA3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13BBBE3" w14:textId="6FC92445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pierwszorzędowe specyficzne dla ludzkiego kolagenu typu II</w:t>
            </w:r>
          </w:p>
        </w:tc>
        <w:tc>
          <w:tcPr>
            <w:tcW w:w="3402" w:type="dxa"/>
            <w:vAlign w:val="center"/>
          </w:tcPr>
          <w:p w14:paraId="5BA3C97B" w14:textId="3663E2E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ciwciało pierwszorzędowe wytworzone w króliku specyficzne dla ludzkiego kolagenu typu II. Reaktywność krzyżowa z kolagenem typu I nie większa niż 1%. Postać: bufor, stężenie przeciwciała nie mniejsze niż 1 mg/ml.</w:t>
            </w:r>
          </w:p>
        </w:tc>
        <w:tc>
          <w:tcPr>
            <w:tcW w:w="1151" w:type="dxa"/>
            <w:vAlign w:val="center"/>
          </w:tcPr>
          <w:p w14:paraId="3575619B" w14:textId="0C62C2A3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µg</w:t>
            </w:r>
          </w:p>
        </w:tc>
        <w:tc>
          <w:tcPr>
            <w:tcW w:w="692" w:type="dxa"/>
            <w:noWrap/>
            <w:vAlign w:val="center"/>
          </w:tcPr>
          <w:p w14:paraId="732E3CB0" w14:textId="5AAF8F67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FDB33C8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219BC4E9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27B994C1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3DE9AB2" w14:textId="546D631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MTS</w:t>
            </w:r>
          </w:p>
        </w:tc>
        <w:tc>
          <w:tcPr>
            <w:tcW w:w="3402" w:type="dxa"/>
            <w:vAlign w:val="center"/>
          </w:tcPr>
          <w:p w14:paraId="0DE141A9" w14:textId="2A76373B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kolorymetryczny jednofazowy; test MTS stosuje się do oceny komórki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roliferację, żywotność komórek i cytotoksyczność; produkt reakcji rozpuszczalny w pożywce hodowlanej; Odczyt absorbancji przy 490 nm.</w:t>
            </w:r>
          </w:p>
        </w:tc>
        <w:tc>
          <w:tcPr>
            <w:tcW w:w="1151" w:type="dxa"/>
            <w:vAlign w:val="center"/>
          </w:tcPr>
          <w:p w14:paraId="15A09D34" w14:textId="03B77491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- 2500 testów</w:t>
            </w:r>
          </w:p>
        </w:tc>
        <w:tc>
          <w:tcPr>
            <w:tcW w:w="692" w:type="dxa"/>
            <w:noWrap/>
            <w:vAlign w:val="center"/>
          </w:tcPr>
          <w:p w14:paraId="4DBB9F31" w14:textId="7F3499E5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1D709B2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5242142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158C8A08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0702BC8" w14:textId="76B1291B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specyficzne dla CD31</w:t>
            </w:r>
          </w:p>
        </w:tc>
        <w:tc>
          <w:tcPr>
            <w:tcW w:w="3402" w:type="dxa"/>
            <w:vAlign w:val="center"/>
          </w:tcPr>
          <w:p w14:paraId="5A4C6B5A" w14:textId="01169E2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specyficzne dla ludzkiego CD31 wytworzone w króliku; Postać: buforowany roztwór (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7,2); Zawiera 0,1% azydku sodu, stężenie 0,013 mg/ml</w:t>
            </w:r>
          </w:p>
        </w:tc>
        <w:tc>
          <w:tcPr>
            <w:tcW w:w="1151" w:type="dxa"/>
            <w:vAlign w:val="center"/>
          </w:tcPr>
          <w:p w14:paraId="40BF316A" w14:textId="6E10F518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ul</w:t>
            </w:r>
          </w:p>
        </w:tc>
        <w:tc>
          <w:tcPr>
            <w:tcW w:w="692" w:type="dxa"/>
            <w:noWrap/>
            <w:vAlign w:val="center"/>
          </w:tcPr>
          <w:p w14:paraId="01D7818F" w14:textId="6E6EBAFE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66DB909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4B981592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7167C63D" w14:textId="54AEC926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ISA Kit</w:t>
            </w:r>
          </w:p>
        </w:tc>
        <w:tc>
          <w:tcPr>
            <w:tcW w:w="3402" w:type="dxa"/>
            <w:vAlign w:val="center"/>
          </w:tcPr>
          <w:p w14:paraId="352D0C98" w14:textId="75915EEA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ELISA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ilościowego oznaczania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Czułość: 30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Zakres: 62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ml - 500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typ próbki: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ma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erum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etoda detekcji: kolorymetryczna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ay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Sandwich (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tativ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vAlign w:val="center"/>
          </w:tcPr>
          <w:p w14:paraId="1C48F591" w14:textId="44CFB04E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=96 test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692" w:type="dxa"/>
            <w:noWrap/>
            <w:vAlign w:val="center"/>
          </w:tcPr>
          <w:p w14:paraId="3601870E" w14:textId="41AEF6B6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042FA72A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75CBBDA6" w14:textId="556C8C77" w:rsidR="006F644A" w:rsidRPr="00207149" w:rsidRDefault="006F644A" w:rsidP="006F64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14:paraId="24378A42" w14:textId="35FB19C0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clonal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body</w:t>
            </w:r>
            <w:proofErr w:type="spellEnd"/>
          </w:p>
        </w:tc>
        <w:tc>
          <w:tcPr>
            <w:tcW w:w="3402" w:type="dxa"/>
            <w:vAlign w:val="center"/>
          </w:tcPr>
          <w:p w14:paraId="01BFD0AF" w14:textId="11AB9434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wacy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icało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noklonalne;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kombinowane: ekspresja w komórkach CHO, nadaje się do spektroskopii masowej</w:t>
            </w:r>
          </w:p>
        </w:tc>
        <w:tc>
          <w:tcPr>
            <w:tcW w:w="1151" w:type="dxa"/>
            <w:vAlign w:val="center"/>
          </w:tcPr>
          <w:p w14:paraId="36B580B9" w14:textId="694B5865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25 mg</w:t>
            </w:r>
          </w:p>
        </w:tc>
        <w:tc>
          <w:tcPr>
            <w:tcW w:w="692" w:type="dxa"/>
            <w:noWrap/>
            <w:vAlign w:val="center"/>
          </w:tcPr>
          <w:p w14:paraId="6C18070F" w14:textId="2EE6E230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0D3B0B9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098F1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Pr="00207149" w:rsidRDefault="008941CE" w:rsidP="00502434">
      <w:pPr>
        <w:rPr>
          <w:rFonts w:asciiTheme="minorHAnsi" w:hAnsiTheme="minorHAnsi" w:cstheme="minorHAnsi"/>
          <w:sz w:val="22"/>
          <w:szCs w:val="22"/>
        </w:rPr>
      </w:pPr>
    </w:p>
    <w:p w14:paraId="2505B251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3BBF570C" w14:textId="66969F52" w:rsidR="000F1551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122F3CDB" w14:textId="77777777" w:rsidR="00BB2F40" w:rsidRPr="00207149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FF260" w14:textId="2B26CD1E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748D8F72" w14:textId="77777777" w:rsidR="00066701" w:rsidRDefault="000667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790FB9" w14:textId="525DD3A7" w:rsidR="00066701" w:rsidRPr="00B25D5E" w:rsidRDefault="00066701" w:rsidP="00066701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066701" w:rsidRPr="00443F53" w14:paraId="5D1A3776" w14:textId="77777777" w:rsidTr="0090459D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5B5CFA48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18FA8057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066701" w:rsidRPr="00443F53" w14:paraId="49CE4B1C" w14:textId="77777777" w:rsidTr="0090459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1CE8A00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0FD8F" w14:textId="77777777" w:rsidR="00066701" w:rsidRPr="00E646E4" w:rsidRDefault="00066701" w:rsidP="0090459D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45C55CF" w14:textId="77777777" w:rsidR="00066701" w:rsidRPr="00E646E4" w:rsidRDefault="00066701" w:rsidP="0090459D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554873E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53355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C1F2D9A" w14:textId="77777777" w:rsidR="00066701" w:rsidRPr="00130581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0325522D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066701" w:rsidRPr="00443F53" w14:paraId="63F13B4E" w14:textId="77777777" w:rsidTr="0090459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A2444F3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5C53E" w14:textId="77777777" w:rsidR="00066701" w:rsidRPr="001E0418" w:rsidRDefault="00066701" w:rsidP="0090459D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D1CA062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41A6AC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3CA83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319CB5A5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66701" w:rsidRPr="004D3332" w14:paraId="41142FF5" w14:textId="77777777" w:rsidTr="0090459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CFA4D" w14:textId="77777777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B2315" w14:textId="548DA6B5" w:rsidR="00066701" w:rsidRPr="004D3332" w:rsidRDefault="00066701" w:rsidP="0090459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 MTS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39D9E91" w14:textId="0051B4CE" w:rsidR="00066701" w:rsidRPr="004D3332" w:rsidRDefault="00066701" w:rsidP="0090459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etapowy test kolorymetryczny zawierający MTS (ang. (3-(4,5-dimethylthiazol-2-yl)-5-(3-carboxymethoxyphenyl)-2-(4-sulfophenyl)-2H-tetrazolium)) oraz PES (ang. </w:t>
            </w:r>
            <w:proofErr w:type="spellStart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phenazine</w:t>
            </w:r>
            <w:proofErr w:type="spellEnd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ethosulfate</w:t>
            </w:r>
            <w:proofErr w:type="spellEnd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) w postaci jednego roztworu; Produkt reakcji rozpuszczalny w medium hodowlanym; Odczyt absorbancji przy długości fali 490 nm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0D8F485" w14:textId="5C1FAD39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 1000 testów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2975F8" w14:textId="379D924E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9F9B42" w14:textId="77777777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E80A2F2" w14:textId="77777777" w:rsidR="00066701" w:rsidRPr="004D3332" w:rsidRDefault="00066701" w:rsidP="00066701">
      <w:pPr>
        <w:rPr>
          <w:rFonts w:asciiTheme="minorHAnsi" w:hAnsiTheme="minorHAnsi" w:cstheme="minorHAnsi"/>
          <w:sz w:val="18"/>
          <w:szCs w:val="18"/>
        </w:rPr>
      </w:pPr>
    </w:p>
    <w:p w14:paraId="67F7E8B1" w14:textId="77777777" w:rsidR="00066701" w:rsidRPr="00710960" w:rsidRDefault="00066701" w:rsidP="0006670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CA6B2C8" w14:textId="77777777" w:rsidR="00066701" w:rsidRPr="00710960" w:rsidRDefault="00066701" w:rsidP="00066701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2ACC8965" w14:textId="77777777" w:rsidR="00066701" w:rsidRDefault="00066701" w:rsidP="00066701">
      <w:pPr>
        <w:rPr>
          <w:rFonts w:asciiTheme="minorHAnsi" w:hAnsiTheme="minorHAnsi" w:cstheme="minorHAnsi"/>
          <w:b/>
          <w:sz w:val="22"/>
          <w:szCs w:val="22"/>
        </w:rPr>
      </w:pPr>
    </w:p>
    <w:p w14:paraId="6B70D29B" w14:textId="29424625" w:rsidR="00066701" w:rsidRDefault="00BB2F40" w:rsidP="00066701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>Adres dostawy: Wołoska 141, p. 311</w:t>
      </w:r>
    </w:p>
    <w:p w14:paraId="3328C021" w14:textId="77777777" w:rsidR="00BB2F40" w:rsidRDefault="00BB2F40" w:rsidP="00066701">
      <w:pPr>
        <w:rPr>
          <w:rFonts w:asciiTheme="minorHAnsi" w:hAnsiTheme="minorHAnsi" w:cstheme="minorHAnsi"/>
          <w:b/>
          <w:sz w:val="22"/>
          <w:szCs w:val="22"/>
        </w:rPr>
      </w:pPr>
    </w:p>
    <w:p w14:paraId="22F51323" w14:textId="03BFAD87" w:rsidR="00066701" w:rsidRPr="00066701" w:rsidRDefault="00066701" w:rsidP="00066701">
      <w:pPr>
        <w:rPr>
          <w:rFonts w:asciiTheme="minorHAnsi" w:hAnsiTheme="minorHAnsi" w:cstheme="minorHAnsi"/>
          <w:b/>
          <w:sz w:val="22"/>
          <w:szCs w:val="22"/>
        </w:rPr>
      </w:pPr>
      <w:r w:rsidRPr="00066701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8EBEBC" w14:textId="77777777" w:rsidR="00AF107B" w:rsidRDefault="00AF107B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3CF1BC51" w14:textId="3F15CE0E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5184" w14:textId="77777777" w:rsidR="005F35B5" w:rsidRDefault="005F35B5">
      <w:r>
        <w:separator/>
      </w:r>
    </w:p>
  </w:endnote>
  <w:endnote w:type="continuationSeparator" w:id="0">
    <w:p w14:paraId="60590AE1" w14:textId="77777777" w:rsidR="005F35B5" w:rsidRDefault="005F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49A6" w14:textId="77777777" w:rsidR="005F35B5" w:rsidRDefault="005F35B5">
      <w:r>
        <w:separator/>
      </w:r>
    </w:p>
  </w:footnote>
  <w:footnote w:type="continuationSeparator" w:id="0">
    <w:p w14:paraId="6A5FB31F" w14:textId="77777777" w:rsidR="005F35B5" w:rsidRDefault="005F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25DEEBE4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9357D8">
      <w:rPr>
        <w:rFonts w:ascii="Calibri" w:hAnsi="Calibri" w:cs="Arial"/>
        <w:i/>
        <w:color w:val="000000" w:themeColor="text1"/>
        <w:sz w:val="16"/>
        <w:szCs w:val="16"/>
        <w:lang w:val="pl-PL"/>
      </w:rPr>
      <w:t>37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6E19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70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1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3-12-22T07:52:00Z</dcterms:created>
  <dcterms:modified xsi:type="dcterms:W3CDTF">2023-12-22T07:52:00Z</dcterms:modified>
</cp:coreProperties>
</file>